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3D21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6FADE7-6342-43DA-BFB4-32D22161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EE14-0726-4689-92ED-61C5CF5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2</cp:revision>
  <cp:lastPrinted>2016-03-08T12:28:00Z</cp:lastPrinted>
  <dcterms:created xsi:type="dcterms:W3CDTF">2021-12-08T02:34:00Z</dcterms:created>
  <dcterms:modified xsi:type="dcterms:W3CDTF">2021-12-08T02:34:00Z</dcterms:modified>
</cp:coreProperties>
</file>